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312B9D">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vado plk. </w:t>
      </w:r>
      <w:r w:rsidR="00312B9D">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611321" w:rsidRPr="00AD1749">
        <w:t>_____________________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w:t>
            </w:r>
            <w:r w:rsidRPr="001067E7">
              <w:rPr>
                <w:color w:val="FF0000"/>
              </w:rPr>
              <w:t>įsipareigoja parduoti</w:t>
            </w:r>
            <w:r w:rsidR="000E715E" w:rsidRPr="001067E7">
              <w:rPr>
                <w:color w:val="FF0000"/>
              </w:rPr>
              <w:t xml:space="preserve">, </w:t>
            </w:r>
            <w:r w:rsidR="001067E7" w:rsidRPr="001067E7">
              <w:rPr>
                <w:color w:val="FF0000"/>
              </w:rPr>
              <w:t>atvežti, surinkti, sumontuoti ir įrengti</w:t>
            </w:r>
            <w:r w:rsidR="00A735FA" w:rsidRPr="001067E7">
              <w:rPr>
                <w:color w:val="FF0000"/>
              </w:rPr>
              <w:t xml:space="preserve"> </w:t>
            </w:r>
            <w:r w:rsidR="001067E7" w:rsidRPr="001067E7">
              <w:rPr>
                <w:color w:val="FF0000"/>
              </w:rPr>
              <w:t xml:space="preserve">2 (dvi) </w:t>
            </w:r>
            <w:r w:rsidR="001067E7">
              <w:rPr>
                <w:b/>
                <w:i/>
                <w:color w:val="FF0000"/>
              </w:rPr>
              <w:t xml:space="preserve">lauko klases (kupolus) </w:t>
            </w:r>
            <w:r w:rsidR="00A735FA" w:rsidRPr="00AD1749">
              <w:t xml:space="preserve">_________________ </w:t>
            </w:r>
            <w:r w:rsidR="00A735FA" w:rsidRPr="00AD1749">
              <w:rPr>
                <w:color w:val="FF0000"/>
              </w:rPr>
              <w:t>(</w:t>
            </w:r>
            <w:r w:rsidR="00A735FA" w:rsidRPr="00AD1749">
              <w:rPr>
                <w:bCs/>
                <w:i/>
                <w:color w:val="FF0000"/>
              </w:rPr>
              <w:t>prek</w:t>
            </w:r>
            <w:r w:rsidR="000E715E">
              <w:rPr>
                <w:bCs/>
                <w:i/>
                <w:color w:val="FF0000"/>
              </w:rPr>
              <w:t>ės pilnas pavadinimas</w:t>
            </w:r>
            <w:r w:rsidR="00A735FA" w:rsidRPr="00AD1749">
              <w:rPr>
                <w:bCs/>
                <w:color w:val="FF0000"/>
              </w:rPr>
              <w:t xml:space="preserve">) </w:t>
            </w:r>
            <w:r w:rsidRPr="00AD1749">
              <w:t xml:space="preserve">(toliau – </w:t>
            </w:r>
            <w:r w:rsidR="008B0C26" w:rsidRPr="00AD1749">
              <w:t>p</w:t>
            </w:r>
            <w:r w:rsidRPr="00AD1749">
              <w:t>rekė</w:t>
            </w:r>
            <w:r w:rsidR="00AD1749">
              <w:t>s</w:t>
            </w:r>
            <w:r w:rsidRPr="00AD1749">
              <w:t>), atitinkančius Sutarties 1 priede „</w:t>
            </w:r>
            <w:r w:rsidR="001067E7">
              <w:t>Lauko klasės (kupolo) įsigijimo ir įrengimo mokyklos teritorijoje</w:t>
            </w:r>
            <w:r w:rsidR="008562A4" w:rsidRPr="008562A4">
              <w:t xml:space="preserve">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AD1749">
              <w:rPr>
                <w:lang w:eastAsia="en-US"/>
              </w:rPr>
              <w:t>3.1.</w:t>
            </w:r>
            <w:r w:rsidRPr="00AD1749">
              <w:rPr>
                <w:b/>
                <w:lang w:eastAsia="en-US"/>
              </w:rPr>
              <w:t xml:space="preserve"> </w:t>
            </w:r>
            <w:r w:rsidRPr="00AD1749">
              <w:rPr>
                <w:lang w:eastAsia="en-US"/>
              </w:rPr>
              <w:t>Prek</w:t>
            </w:r>
            <w:r w:rsidR="003F2327">
              <w:rPr>
                <w:lang w:eastAsia="en-US"/>
              </w:rPr>
              <w:t>es</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245741" w:rsidRPr="00245741">
              <w:t xml:space="preserve">atvežti, surinkti, sumontuoti ir įrengti </w:t>
            </w:r>
            <w:bookmarkStart w:id="0" w:name="_GoBack"/>
            <w:r w:rsidR="00BD7108" w:rsidRPr="00BD7108">
              <w:rPr>
                <w:b/>
              </w:rPr>
              <w:t>Pirkėjo</w:t>
            </w:r>
            <w:bookmarkEnd w:id="0"/>
            <w:r w:rsidR="00BD7108">
              <w:t xml:space="preserve"> </w:t>
            </w:r>
            <w:r w:rsidR="000E52D4" w:rsidRPr="00AD1749">
              <w:rPr>
                <w:lang w:eastAsia="en-US"/>
              </w:rPr>
              <w:t>nurodytoje vietoje</w:t>
            </w:r>
            <w:r w:rsidR="00117E76" w:rsidRPr="00AD1749">
              <w:rPr>
                <w:lang w:eastAsia="en-US"/>
              </w:rPr>
              <w:t xml:space="preserve"> </w:t>
            </w:r>
            <w:r w:rsidRPr="000675D1">
              <w:rPr>
                <w:b/>
                <w:color w:val="FF0000"/>
                <w:lang w:eastAsia="en-US"/>
              </w:rPr>
              <w:t xml:space="preserve">– </w:t>
            </w:r>
            <w:r w:rsidR="004F38D6">
              <w:rPr>
                <w:b/>
                <w:color w:val="FF0000"/>
                <w:lang w:eastAsia="en-US"/>
              </w:rPr>
              <w:t>iki</w:t>
            </w:r>
            <w:r w:rsidR="000675D1" w:rsidRPr="000675D1">
              <w:rPr>
                <w:b/>
                <w:color w:val="FF0000"/>
                <w:lang w:eastAsia="en-US"/>
              </w:rPr>
              <w:t xml:space="preserve"> 2025 m. </w:t>
            </w:r>
            <w:r w:rsidR="004F38D6">
              <w:rPr>
                <w:b/>
                <w:color w:val="FF0000"/>
                <w:lang w:eastAsia="en-US"/>
              </w:rPr>
              <w:t>gruodžio 15 d.</w:t>
            </w:r>
          </w:p>
          <w:p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53628A" w:rsidRPr="00494491">
              <w:t xml:space="preserve">Divizijos generolo Stasio </w:t>
            </w:r>
            <w:proofErr w:type="spellStart"/>
            <w:r w:rsidR="0053628A" w:rsidRPr="00494491">
              <w:t>Raštik</w:t>
            </w:r>
            <w:r w:rsidR="00245741">
              <w:t>io</w:t>
            </w:r>
            <w:proofErr w:type="spellEnd"/>
            <w:r w:rsidR="00245741">
              <w:t xml:space="preserve"> Lietuvos kariuomenės mokykla</w:t>
            </w:r>
            <w:r w:rsidR="0053628A" w:rsidRPr="00494491">
              <w:t xml:space="preserve">, </w:t>
            </w:r>
            <w:r w:rsidR="00245741">
              <w:t xml:space="preserve">S. </w:t>
            </w:r>
            <w:proofErr w:type="spellStart"/>
            <w:r w:rsidR="00245741">
              <w:t>Darisu</w:t>
            </w:r>
            <w:proofErr w:type="spellEnd"/>
            <w:r w:rsidR="00245741">
              <w:t xml:space="preserve"> ir S. Girėno g. 100, Kaunas</w:t>
            </w:r>
            <w:r w:rsidR="0053628A" w:rsidRPr="00494491">
              <w:rPr>
                <w:lang w:eastAsia="en-US"/>
              </w:rPr>
              <w:t xml:space="preserve">,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w:t>
            </w:r>
            <w:r w:rsidRPr="00AD1749">
              <w:lastRenderedPageBreak/>
              <w:t xml:space="preserve">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245741">
              <w:t>u ne trumpesnė nei 36</w:t>
            </w:r>
            <w:r w:rsidRPr="00AD1749">
              <w:t xml:space="preserve"> (</w:t>
            </w:r>
            <w:r w:rsidR="00245741">
              <w:t>trisdešimt šešių</w:t>
            </w:r>
            <w:r w:rsidRPr="00AD1749">
              <w:t>) mėn</w:t>
            </w:r>
            <w:r w:rsidR="00B00729">
              <w:t>esių</w:t>
            </w:r>
            <w:r w:rsidR="00245741">
              <w:t>.</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245741">
              <w:rPr>
                <w:rFonts w:ascii="Times New Roman" w:hAnsi="Times New Roman"/>
                <w:sz w:val="24"/>
                <w:szCs w:val="24"/>
              </w:rPr>
              <w:t xml:space="preserve">Gerda </w:t>
            </w:r>
            <w:proofErr w:type="spellStart"/>
            <w:r w:rsidR="00245741">
              <w:rPr>
                <w:rFonts w:ascii="Times New Roman" w:hAnsi="Times New Roman"/>
                <w:sz w:val="24"/>
                <w:szCs w:val="24"/>
              </w:rPr>
              <w:t>Rudienė</w:t>
            </w:r>
            <w:proofErr w:type="spellEnd"/>
            <w:r w:rsidR="00B56A1E" w:rsidRPr="00AD1749">
              <w:rPr>
                <w:rFonts w:ascii="Times New Roman" w:hAnsi="Times New Roman"/>
                <w:sz w:val="24"/>
                <w:szCs w:val="24"/>
              </w:rPr>
              <w:t xml:space="preserve">, </w:t>
            </w:r>
            <w:r w:rsidR="004B32E9">
              <w:rPr>
                <w:rFonts w:ascii="Times New Roman" w:hAnsi="Times New Roman"/>
                <w:sz w:val="24"/>
                <w:szCs w:val="24"/>
              </w:rPr>
              <w:t>tel. +370</w:t>
            </w:r>
            <w:r w:rsidR="00245741">
              <w:rPr>
                <w:rFonts w:ascii="Times New Roman" w:hAnsi="Times New Roman"/>
                <w:sz w:val="24"/>
                <w:szCs w:val="24"/>
              </w:rPr>
              <w:t> 706 79442</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245741" w:rsidRPr="00311FE9">
                <w:rPr>
                  <w:rStyle w:val="Hyperlink"/>
                  <w:rFonts w:ascii="Times New Roman" w:hAnsi="Times New Roman"/>
                  <w:sz w:val="24"/>
                  <w:szCs w:val="24"/>
                </w:rPr>
                <w:t>Gerda.Rudiene@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F145A" w:rsidRPr="007F145A" w:rsidRDefault="00115C47" w:rsidP="007F145A">
            <w:pPr>
              <w:pStyle w:val="ListParagraph"/>
              <w:spacing w:after="0" w:line="240" w:lineRule="auto"/>
              <w:ind w:left="0" w:firstLine="30"/>
              <w:jc w:val="both"/>
            </w:pPr>
            <w:r>
              <w:lastRenderedPageBreak/>
              <w:t xml:space="preserve">9.10. </w:t>
            </w:r>
            <w:r w:rsidR="005C57C3" w:rsidRPr="009D3E24">
              <w:t xml:space="preserve">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005C57C3">
              <w:t xml:space="preserve">(4.4.4. papunktis), </w:t>
            </w:r>
            <w:r w:rsidR="005C57C3" w:rsidRPr="005B0741">
              <w:t xml:space="preserve">Pirkėjo nustatytus savarankiškus kriterijus pagal aplinkosauginius principus, siūloma prekė </w:t>
            </w:r>
            <w:r w:rsidR="005C57C3">
              <w:t>yra tvirta, ilgaamžė ir funkcionali</w:t>
            </w:r>
            <w:r w:rsidR="005C57C3" w:rsidRPr="005B0741">
              <w:t>.</w:t>
            </w:r>
          </w:p>
          <w:p w:rsidR="00A20637" w:rsidRPr="00AD1749" w:rsidRDefault="00A20637" w:rsidP="00950ABA">
            <w:pPr>
              <w:ind w:firstLine="30"/>
              <w:jc w:val="both"/>
            </w:pPr>
            <w:r w:rsidRPr="00AD1749">
              <w:t>9.</w:t>
            </w:r>
            <w:r w:rsidR="007F145A">
              <w:t>11</w:t>
            </w:r>
            <w:r w:rsidRPr="00AD1749">
              <w:t>. Sutarties priedai:</w:t>
            </w:r>
          </w:p>
          <w:p w:rsidR="00A20637" w:rsidRPr="00AD1749" w:rsidRDefault="007249E3" w:rsidP="007249E3">
            <w:pPr>
              <w:tabs>
                <w:tab w:val="left" w:pos="5630"/>
              </w:tabs>
              <w:ind w:firstLine="30"/>
              <w:jc w:val="both"/>
              <w:rPr>
                <w:lang w:eastAsia="en-US"/>
              </w:rPr>
            </w:pPr>
            <w:r>
              <w:t xml:space="preserve">9.11.1. </w:t>
            </w:r>
            <w:r w:rsidR="00356615">
              <w:t xml:space="preserve">1 priedas – </w:t>
            </w:r>
            <w:r w:rsidR="00356615" w:rsidRPr="00AD1749">
              <w:t>„</w:t>
            </w:r>
            <w:r>
              <w:t xml:space="preserve">Lauko klasės (kupolo) įsigijimo ir įrengimo mokyklos teritorijoje </w:t>
            </w:r>
            <w:r w:rsidR="00356615" w:rsidRPr="008562A4">
              <w:t>techninė specifikacija“</w:t>
            </w:r>
            <w:r w:rsidR="00A20637" w:rsidRPr="00AD1749">
              <w:rPr>
                <w:lang w:eastAsia="en-US"/>
              </w:rPr>
              <w:t>;</w:t>
            </w:r>
          </w:p>
          <w:p w:rsidR="00A20637" w:rsidRPr="00AD1749" w:rsidRDefault="007249E3" w:rsidP="007249E3">
            <w:pPr>
              <w:ind w:firstLine="30"/>
              <w:jc w:val="both"/>
            </w:pPr>
            <w:r>
              <w:t xml:space="preserve">9.11.2. </w:t>
            </w:r>
            <w:r w:rsidR="00860596"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B7773F">
              <w:t xml:space="preserve"> galioja iki 2025 m. gruodžio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B56A1E" w:rsidRPr="00AD1749" w:rsidRDefault="00B56A1E" w:rsidP="00EF177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A20637" w:rsidP="00B7773F">
            <w:pPr>
              <w:jc w:val="both"/>
            </w:pP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E87960"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E87960"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E87960"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E87960">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86" w:rsidRDefault="00EC3386">
      <w:r>
        <w:separator/>
      </w:r>
    </w:p>
  </w:endnote>
  <w:endnote w:type="continuationSeparator" w:id="0">
    <w:p w:rsidR="00EC3386" w:rsidRDefault="00E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86" w:rsidRDefault="00EC3386">
      <w:r>
        <w:separator/>
      </w:r>
    </w:p>
  </w:footnote>
  <w:footnote w:type="continuationSeparator" w:id="0">
    <w:p w:rsidR="00EC3386" w:rsidRDefault="00EC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7E7"/>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5741"/>
    <w:rsid w:val="00246755"/>
    <w:rsid w:val="00251F9A"/>
    <w:rsid w:val="00254816"/>
    <w:rsid w:val="00266401"/>
    <w:rsid w:val="0026680F"/>
    <w:rsid w:val="00270D3C"/>
    <w:rsid w:val="0027265B"/>
    <w:rsid w:val="00273403"/>
    <w:rsid w:val="00274F0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2304"/>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2B9D"/>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0C3"/>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4F38D6"/>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C57C3"/>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9E3"/>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D0DAF"/>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2C86"/>
    <w:rsid w:val="009C351C"/>
    <w:rsid w:val="009C785A"/>
    <w:rsid w:val="009D107C"/>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271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73F"/>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D7108"/>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87960"/>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386"/>
    <w:rsid w:val="00EC3D6B"/>
    <w:rsid w:val="00EC69B8"/>
    <w:rsid w:val="00ED0449"/>
    <w:rsid w:val="00ED0D23"/>
    <w:rsid w:val="00ED2CF8"/>
    <w:rsid w:val="00ED4FDB"/>
    <w:rsid w:val="00ED52D9"/>
    <w:rsid w:val="00ED76F9"/>
    <w:rsid w:val="00EE15D4"/>
    <w:rsid w:val="00EE19A8"/>
    <w:rsid w:val="00EE3D9E"/>
    <w:rsid w:val="00EF1496"/>
    <w:rsid w:val="00EF1775"/>
    <w:rsid w:val="00EF1E5D"/>
    <w:rsid w:val="00EF2F6B"/>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AA1B7F"/>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da.Rudiene@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4314-0E48-47B3-9CE7-3ADC5223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5817</Words>
  <Characters>20417</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122</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18</cp:revision>
  <cp:lastPrinted>2020-07-30T06:18:00Z</cp:lastPrinted>
  <dcterms:created xsi:type="dcterms:W3CDTF">2024-09-16T10:55:00Z</dcterms:created>
  <dcterms:modified xsi:type="dcterms:W3CDTF">2025-10-25T13:25:00Z</dcterms:modified>
</cp:coreProperties>
</file>